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79632" w14:textId="278A46CF" w:rsidR="00B05E1A" w:rsidRPr="00B05E1A" w:rsidRDefault="00B05E1A" w:rsidP="00B05E1A">
      <w:pPr>
        <w:rPr>
          <w:rFonts w:ascii="Courier New" w:hAnsi="Courier New" w:cs="Courier New"/>
        </w:rPr>
      </w:pPr>
      <w:r>
        <w:rPr>
          <w:rFonts w:ascii="Courier New" w:hAnsi="Courier New"/>
        </w:rPr>
        <w:t>1. ------IND- 2020 0547 A-- FR- ------ 20200910 --- --- PROJET</w:t>
      </w:r>
    </w:p>
    <w:p w14:paraId="33C1D640" w14:textId="77777777" w:rsidR="00B05E1A" w:rsidRPr="00B05E1A" w:rsidRDefault="00B05E1A" w:rsidP="00B05E1A"/>
    <w:p w14:paraId="0D423CD0" w14:textId="24C4FA44" w:rsidR="00FC2E09" w:rsidRPr="00B05E1A" w:rsidRDefault="00FC2E09" w:rsidP="00B05E1A">
      <w:pPr>
        <w:pStyle w:val="10Entwurf"/>
        <w:keepNext/>
        <w:keepLines/>
        <w:rPr>
          <w:snapToGrid/>
          <w:spacing w:val="0"/>
        </w:rPr>
      </w:pPr>
      <w:r>
        <w:t>Projet</w:t>
      </w:r>
    </w:p>
    <w:p w14:paraId="4123A6B1" w14:textId="77777777" w:rsidR="00FC2E09" w:rsidRPr="00B05E1A" w:rsidRDefault="00FC2E09" w:rsidP="00B05E1A">
      <w:pPr>
        <w:pStyle w:val="11Titel"/>
        <w:keepNext/>
        <w:keepLines/>
      </w:pPr>
      <w:r>
        <w:t>Loi fédérale prévoyant des mesures en matière de droit civil et de procédure civile destinées à lutter contre la haine sur l’internet (loi contre la haine sur l’internet abrégée</w:t>
      </w:r>
      <w:proofErr w:type="gramStart"/>
      <w:r>
        <w:t xml:space="preserve"> «</w:t>
      </w:r>
      <w:proofErr w:type="spellStart"/>
      <w:r>
        <w:t>HiNBG</w:t>
      </w:r>
      <w:proofErr w:type="spellEnd"/>
      <w:proofErr w:type="gramEnd"/>
      <w:r>
        <w:t>» en allemand)</w:t>
      </w:r>
    </w:p>
    <w:p w14:paraId="0FBEB7CF" w14:textId="77777777" w:rsidR="00FC2E09" w:rsidRPr="00B05E1A" w:rsidRDefault="00FC2E09" w:rsidP="00B05E1A">
      <w:pPr>
        <w:pStyle w:val="12PromKlEinlSatz"/>
        <w:keepLines/>
      </w:pPr>
      <w:r>
        <w:t xml:space="preserve">Le Conseil national a décidé ce qui </w:t>
      </w:r>
      <w:proofErr w:type="gramStart"/>
      <w:r>
        <w:t>suit:</w:t>
      </w:r>
      <w:proofErr w:type="gramEnd"/>
    </w:p>
    <w:p w14:paraId="229E3C12" w14:textId="77777777" w:rsidR="00FC2E09" w:rsidRPr="00B05E1A" w:rsidRDefault="00FC2E09" w:rsidP="00B05E1A">
      <w:pPr>
        <w:pStyle w:val="31InhaltSpalte"/>
        <w:keepLines/>
      </w:pPr>
      <w:r>
        <w:t>Table des matières</w:t>
      </w:r>
    </w:p>
    <w:p w14:paraId="1BF08950" w14:textId="6BAC9271" w:rsidR="00B05E1A" w:rsidRDefault="00B05E1A" w:rsidP="00FC2E09">
      <w:pPr>
        <w:pStyle w:val="32InhaltEintragEinzug"/>
      </w:pPr>
    </w:p>
    <w:p w14:paraId="49120921" w14:textId="77777777" w:rsidR="007B5A52" w:rsidRDefault="00A8380E">
      <w:pPr>
        <w:pStyle w:val="TOC1"/>
        <w:rPr>
          <w:rFonts w:asciiTheme="minorHAnsi" w:hAnsiTheme="minorHAnsi" w:cstheme="minorBidi"/>
          <w:noProof/>
          <w:snapToGrid/>
          <w:color w:val="auto"/>
          <w:sz w:val="22"/>
          <w:szCs w:val="22"/>
          <w:lang w:val="en-US" w:eastAsia="en-US"/>
        </w:rPr>
      </w:pPr>
      <w:r>
        <w:fldChar w:fldCharType="begin"/>
      </w:r>
      <w:r>
        <w:instrText xml:space="preserve"> TOC \n \h \z \t "41_UeberschrG1,1" </w:instrText>
      </w:r>
      <w:r>
        <w:fldChar w:fldCharType="separate"/>
      </w:r>
      <w:hyperlink w:anchor="_Toc50625698" w:history="1">
        <w:r w:rsidR="007B5A52" w:rsidRPr="000007AF">
          <w:rPr>
            <w:rStyle w:val="Hyperlink"/>
            <w:noProof/>
          </w:rPr>
          <w:t>Article premier Modification du Code civil autrichien</w:t>
        </w:r>
      </w:hyperlink>
    </w:p>
    <w:p w14:paraId="53F51A44" w14:textId="77777777" w:rsidR="007B5A52" w:rsidRDefault="0042428C">
      <w:pPr>
        <w:pStyle w:val="TOC1"/>
        <w:rPr>
          <w:rFonts w:asciiTheme="minorHAnsi" w:hAnsiTheme="minorHAnsi" w:cstheme="minorBidi"/>
          <w:noProof/>
          <w:snapToGrid/>
          <w:color w:val="auto"/>
          <w:sz w:val="22"/>
          <w:szCs w:val="22"/>
          <w:lang w:val="en-US" w:eastAsia="en-US"/>
        </w:rPr>
      </w:pPr>
      <w:hyperlink w:anchor="_Toc50625699" w:history="1">
        <w:r w:rsidR="007B5A52" w:rsidRPr="000007AF">
          <w:rPr>
            <w:rStyle w:val="Hyperlink"/>
            <w:noProof/>
          </w:rPr>
          <w:t>Article 2 Modification de la loi sur la procédure civile et l’organisation judiciaire</w:t>
        </w:r>
      </w:hyperlink>
    </w:p>
    <w:p w14:paraId="7CFD9664" w14:textId="77777777" w:rsidR="007B5A52" w:rsidRDefault="0042428C">
      <w:pPr>
        <w:pStyle w:val="TOC1"/>
        <w:rPr>
          <w:rFonts w:asciiTheme="minorHAnsi" w:hAnsiTheme="minorHAnsi" w:cstheme="minorBidi"/>
          <w:noProof/>
          <w:snapToGrid/>
          <w:color w:val="auto"/>
          <w:sz w:val="22"/>
          <w:szCs w:val="22"/>
          <w:lang w:val="en-US" w:eastAsia="en-US"/>
        </w:rPr>
      </w:pPr>
      <w:hyperlink w:anchor="_Toc50625700" w:history="1">
        <w:r w:rsidR="007B5A52" w:rsidRPr="000007AF">
          <w:rPr>
            <w:rStyle w:val="Hyperlink"/>
            <w:noProof/>
          </w:rPr>
          <w:t>Article 3 Modification du Code de procédure civile</w:t>
        </w:r>
      </w:hyperlink>
    </w:p>
    <w:p w14:paraId="277F658D" w14:textId="77777777" w:rsidR="007B5A52" w:rsidRDefault="0042428C">
      <w:pPr>
        <w:pStyle w:val="TOC1"/>
        <w:rPr>
          <w:rFonts w:asciiTheme="minorHAnsi" w:hAnsiTheme="minorHAnsi" w:cstheme="minorBidi"/>
          <w:noProof/>
          <w:snapToGrid/>
          <w:color w:val="auto"/>
          <w:sz w:val="22"/>
          <w:szCs w:val="22"/>
          <w:lang w:val="en-US" w:eastAsia="en-US"/>
        </w:rPr>
      </w:pPr>
      <w:hyperlink w:anchor="_Toc50625701" w:history="1">
        <w:r w:rsidR="007B5A52" w:rsidRPr="000007AF">
          <w:rPr>
            <w:rStyle w:val="Hyperlink"/>
            <w:noProof/>
          </w:rPr>
          <w:t>Article 4 Modification du Code d’exécution des peines</w:t>
        </w:r>
      </w:hyperlink>
    </w:p>
    <w:p w14:paraId="5D67A95D" w14:textId="77777777" w:rsidR="007B5A52" w:rsidRDefault="0042428C">
      <w:pPr>
        <w:pStyle w:val="TOC1"/>
        <w:rPr>
          <w:rFonts w:asciiTheme="minorHAnsi" w:hAnsiTheme="minorHAnsi" w:cstheme="minorBidi"/>
          <w:noProof/>
          <w:snapToGrid/>
          <w:color w:val="auto"/>
          <w:sz w:val="22"/>
          <w:szCs w:val="22"/>
          <w:lang w:val="en-US" w:eastAsia="en-US"/>
        </w:rPr>
      </w:pPr>
      <w:hyperlink w:anchor="_Toc50625702" w:history="1">
        <w:r w:rsidR="007B5A52" w:rsidRPr="000007AF">
          <w:rPr>
            <w:rStyle w:val="Hyperlink"/>
            <w:noProof/>
          </w:rPr>
          <w:t>Article 5 Modification de la loi sur les honoraires d’avocat</w:t>
        </w:r>
      </w:hyperlink>
    </w:p>
    <w:p w14:paraId="6CD93823" w14:textId="77777777" w:rsidR="007B5A52" w:rsidRDefault="0042428C">
      <w:pPr>
        <w:pStyle w:val="TOC1"/>
        <w:rPr>
          <w:rFonts w:asciiTheme="minorHAnsi" w:hAnsiTheme="minorHAnsi" w:cstheme="minorBidi"/>
          <w:noProof/>
          <w:snapToGrid/>
          <w:color w:val="auto"/>
          <w:sz w:val="22"/>
          <w:szCs w:val="22"/>
          <w:lang w:val="en-US" w:eastAsia="en-US"/>
        </w:rPr>
      </w:pPr>
      <w:hyperlink w:anchor="_Toc50625703" w:history="1">
        <w:r w:rsidR="007B5A52" w:rsidRPr="000007AF">
          <w:rPr>
            <w:rStyle w:val="Hyperlink"/>
            <w:noProof/>
          </w:rPr>
          <w:t>Article 6 Modification de la loi sur le commerce électronique</w:t>
        </w:r>
      </w:hyperlink>
    </w:p>
    <w:p w14:paraId="644B915F" w14:textId="77777777" w:rsidR="007B5A52" w:rsidRDefault="0042428C">
      <w:pPr>
        <w:pStyle w:val="TOC1"/>
        <w:rPr>
          <w:rFonts w:asciiTheme="minorHAnsi" w:hAnsiTheme="minorHAnsi" w:cstheme="minorBidi"/>
          <w:noProof/>
          <w:snapToGrid/>
          <w:color w:val="auto"/>
          <w:sz w:val="22"/>
          <w:szCs w:val="22"/>
          <w:lang w:val="en-US" w:eastAsia="en-US"/>
        </w:rPr>
      </w:pPr>
      <w:hyperlink w:anchor="_Toc50625704" w:history="1">
        <w:r w:rsidR="007B5A52" w:rsidRPr="000007AF">
          <w:rPr>
            <w:rStyle w:val="Hyperlink"/>
            <w:noProof/>
          </w:rPr>
          <w:t>Article 7 Modification de la loi sur les frais de justice</w:t>
        </w:r>
      </w:hyperlink>
    </w:p>
    <w:p w14:paraId="59FD7802" w14:textId="2CA35836" w:rsidR="00B05E1A" w:rsidRPr="00B05E1A" w:rsidRDefault="00A8380E" w:rsidP="00FC2E09">
      <w:pPr>
        <w:pStyle w:val="32InhaltEintragEinzug"/>
      </w:pPr>
      <w:r>
        <w:rPr>
          <w:rFonts w:eastAsiaTheme="minorEastAsia"/>
        </w:rPr>
        <w:fldChar w:fldCharType="end"/>
      </w:r>
    </w:p>
    <w:p w14:paraId="39FD5DCD" w14:textId="09475FFA" w:rsidR="00FC2E09" w:rsidRPr="00B05E1A" w:rsidRDefault="00FC2E09" w:rsidP="00F3540B">
      <w:pPr>
        <w:pStyle w:val="41UeberschrG1"/>
      </w:pPr>
      <w:bookmarkStart w:id="0" w:name="_Toc50625698"/>
      <w:r>
        <w:t>Article premier</w:t>
      </w:r>
      <w:r>
        <w:br/>
        <w:t>Modification du Code civil autrichien</w:t>
      </w:r>
      <w:bookmarkEnd w:id="0"/>
    </w:p>
    <w:p w14:paraId="48045338" w14:textId="77777777" w:rsidR="00FC2E09" w:rsidRPr="00B05E1A" w:rsidRDefault="00FC2E09" w:rsidP="00FC2E09">
      <w:pPr>
        <w:pStyle w:val="12PromKlEinlSatz"/>
      </w:pPr>
      <w:r>
        <w:t>Le Code civil autrichien (abrégé</w:t>
      </w:r>
      <w:proofErr w:type="gramStart"/>
      <w:r>
        <w:t xml:space="preserve"> «ABGB</w:t>
      </w:r>
      <w:proofErr w:type="gramEnd"/>
      <w:r>
        <w:t>» en allemand) publié au recueil des lois relatives à la procédure et aux juridictions autrichiennes n</w:t>
      </w:r>
      <w:r>
        <w:rPr>
          <w:vertAlign w:val="superscript"/>
        </w:rPr>
        <w:t>o</w:t>
      </w:r>
      <w:r>
        <w:t> 946/1811, modifié en dernier lieu par la loi fédérale publiée au Journal officiel de la République d’Autriche I, n</w:t>
      </w:r>
      <w:r>
        <w:rPr>
          <w:vertAlign w:val="superscript"/>
        </w:rPr>
        <w:t>o</w:t>
      </w:r>
      <w:r>
        <w:t> 16/2020, est modifié comme suit:</w:t>
      </w:r>
    </w:p>
    <w:p w14:paraId="68F96BB3" w14:textId="77777777" w:rsidR="00FC2E09" w:rsidRPr="00B05E1A" w:rsidRDefault="00FC2E09" w:rsidP="00FC2E09">
      <w:pPr>
        <w:pStyle w:val="21NovAo1"/>
      </w:pPr>
      <w:r>
        <w:t>1. L'article 17a suivant et son intitulé sont ajoutés à la suite de l'article </w:t>
      </w:r>
      <w:proofErr w:type="gramStart"/>
      <w:r>
        <w:t>17:</w:t>
      </w:r>
      <w:proofErr w:type="gramEnd"/>
    </w:p>
    <w:p w14:paraId="43A5A27F" w14:textId="77777777" w:rsidR="00FC2E09" w:rsidRPr="00B05E1A" w:rsidRDefault="00FC2E09" w:rsidP="00FC2E09">
      <w:pPr>
        <w:pStyle w:val="45UeberschrPara"/>
      </w:pPr>
      <w:proofErr w:type="gramStart"/>
      <w:r>
        <w:t>«Défense</w:t>
      </w:r>
      <w:proofErr w:type="gramEnd"/>
      <w:r>
        <w:t xml:space="preserve"> des droits à l’intégrité physique et morale</w:t>
      </w:r>
    </w:p>
    <w:p w14:paraId="4457AE44" w14:textId="77777777" w:rsidR="00FC2E09" w:rsidRPr="00B05E1A" w:rsidRDefault="00FC2E09" w:rsidP="001C0D0C">
      <w:pPr>
        <w:pStyle w:val="51Abs"/>
      </w:pPr>
      <w:r>
        <w:rPr>
          <w:rStyle w:val="991GldSymbol"/>
        </w:rPr>
        <w:t>Article 17a</w:t>
      </w:r>
      <w:r>
        <w:t xml:space="preserve"> (1) Les droits à l’intégrité physique et morale ne sont pas transférables.</w:t>
      </w:r>
    </w:p>
    <w:p w14:paraId="72C52F28" w14:textId="77777777" w:rsidR="00FC2E09" w:rsidRPr="00B05E1A" w:rsidRDefault="00FC2E09" w:rsidP="00FC2E09">
      <w:pPr>
        <w:pStyle w:val="51Abs"/>
      </w:pPr>
      <w:r>
        <w:t>(2) Il est uniquement permis de consentir à l’atteinte d'un droit à l’intégrité physique et morale si ledit consentement ne contrevient pas aux bonnes mœurs en tant que telles. Sauf disposition contraire de la loi et à moins qu'une utilisation commerciale autorisée du droit à l’intégrité physique et morale soit au premier plan, seul le détenteur des droits à l’intégrité physique et morale lui-même peut donner son consentement dans la mesure où il est capable de prendre une décision.</w:t>
      </w:r>
    </w:p>
    <w:p w14:paraId="11AF042D" w14:textId="77777777" w:rsidR="00FC2E09" w:rsidRPr="00B05E1A" w:rsidRDefault="00FC2E09" w:rsidP="00FC2E09">
      <w:pPr>
        <w:pStyle w:val="51Abs"/>
      </w:pPr>
      <w:r>
        <w:t>(3) La protection des droits à l’intégrité physique et morale ne s'arrête pas à la mort. Sauf disposition contraire de la loi, seuls les proches d’un défunt peuvent consentir à toute atteinte au droit à l’intégrité physique et morale dans le but de perpétuer sa mémoire</w:t>
      </w:r>
      <w:proofErr w:type="gramStart"/>
      <w:r>
        <w:t>.»</w:t>
      </w:r>
      <w:proofErr w:type="gramEnd"/>
    </w:p>
    <w:p w14:paraId="023FE288" w14:textId="77777777" w:rsidR="00FC2E09" w:rsidRPr="00B05E1A" w:rsidRDefault="00FC2E09" w:rsidP="00FC2E09">
      <w:pPr>
        <w:pStyle w:val="21NovAo1"/>
      </w:pPr>
      <w:r>
        <w:lastRenderedPageBreak/>
        <w:t xml:space="preserve">2. L'article 20 et son titre sont formulés comme </w:t>
      </w:r>
      <w:proofErr w:type="gramStart"/>
      <w:r>
        <w:t>suit:</w:t>
      </w:r>
      <w:proofErr w:type="gramEnd"/>
    </w:p>
    <w:p w14:paraId="67E22703" w14:textId="77777777" w:rsidR="00FC2E09" w:rsidRPr="00B05E1A" w:rsidRDefault="00FC2E09" w:rsidP="00FC2E09">
      <w:pPr>
        <w:pStyle w:val="45UeberschrPara"/>
      </w:pPr>
      <w:proofErr w:type="gramStart"/>
      <w:r>
        <w:t>«Action</w:t>
      </w:r>
      <w:proofErr w:type="gramEnd"/>
      <w:r>
        <w:t xml:space="preserve"> en cessation et en réparation</w:t>
      </w:r>
    </w:p>
    <w:p w14:paraId="69FF935A" w14:textId="77777777" w:rsidR="00FC2E09" w:rsidRPr="00B05E1A" w:rsidRDefault="00FC2E09" w:rsidP="0042428C">
      <w:pPr>
        <w:pStyle w:val="51Abs"/>
        <w:keepLines/>
      </w:pPr>
      <w:r>
        <w:rPr>
          <w:rStyle w:val="991GldSymbol"/>
        </w:rPr>
        <w:t>Article 20</w:t>
      </w:r>
      <w:r>
        <w:t xml:space="preserve"> (1) Quiconque a été bafoué dans son droit à l’intégrité physique et morale ou quiconque doit craindre une telle violation immédiate peut intenter une action en cessation et en réparation de la situation illégale. Dans les conditions énoncées à l'article 17a, paragraphe 3, ses proches peuvent également intenter une action.</w:t>
      </w:r>
    </w:p>
    <w:p w14:paraId="0CC4DECE" w14:textId="77777777" w:rsidR="00FC2E09" w:rsidRPr="00B05E1A" w:rsidRDefault="00FC2E09" w:rsidP="00FC2E09">
      <w:pPr>
        <w:pStyle w:val="51Abs"/>
      </w:pPr>
      <w:r>
        <w:t>(2) Si la réputation ou la vie privée d'un employé est violée sur un média dans le cadre de la fonction dudit employé et s’il est probable que cette violation diminue de manière importante la possibilité que l'employeur emploie l'employé ou porte gravement atteinte à la réputation de l'employeur, ce dernier doit intenter une action en cessation et en réparation indépendamment de l’action en justice intentée par l'employé. L'engagement d’une action par l'employeur n'est pas rattaché au consentement de l'employé. L’employeur n’est pas tenu d’attenter une action en justice pour violation des droits à l’intégrité physique et morale de l’employé, notamment du fait du devoir d’aide et d’assistance de l’employeur envers l’employé prévu par le droit du travail.</w:t>
      </w:r>
    </w:p>
    <w:p w14:paraId="77A44905" w14:textId="465442DC" w:rsidR="00FC2E09" w:rsidRPr="00B05E1A" w:rsidRDefault="00FC2E09" w:rsidP="00FC2E09">
      <w:pPr>
        <w:pStyle w:val="51Abs"/>
      </w:pPr>
      <w:r>
        <w:t>(3) Si la personne qui a bafoué le droit à l’intégrité physique et morale ou qui menace de commettre une telle violation fait appel aux services d'un intermédiaire, ce dernier peut également être poursuivi par une action en cessation et en réparation. Si l'intermédiaire remplit les conditions d'exclusion de responsabilité aux termes des articles 13 à 17 de la loi sur le commerce électronique, il peut uniquement être poursuivi après avertissement</w:t>
      </w:r>
      <w:proofErr w:type="gramStart"/>
      <w:r>
        <w:t>.»</w:t>
      </w:r>
      <w:proofErr w:type="gramEnd"/>
    </w:p>
    <w:p w14:paraId="749229E4" w14:textId="77777777" w:rsidR="00FC2E09" w:rsidRPr="00B05E1A" w:rsidRDefault="00FC2E09" w:rsidP="00FC2E09">
      <w:pPr>
        <w:pStyle w:val="21NovAo1"/>
      </w:pPr>
      <w:r>
        <w:t>3. L'article 20a suivant et son intitulé sont ajoutés à la suite de l'article </w:t>
      </w:r>
      <w:proofErr w:type="gramStart"/>
      <w:r>
        <w:t>20:</w:t>
      </w:r>
      <w:proofErr w:type="gramEnd"/>
    </w:p>
    <w:p w14:paraId="265E1162" w14:textId="77777777" w:rsidR="00FC2E09" w:rsidRPr="00B05E1A" w:rsidRDefault="00FC2E09" w:rsidP="00FC2E09">
      <w:pPr>
        <w:pStyle w:val="45UeberschrPara"/>
      </w:pPr>
      <w:proofErr w:type="gramStart"/>
      <w:r>
        <w:t>«Prise</w:t>
      </w:r>
      <w:proofErr w:type="gramEnd"/>
      <w:r>
        <w:t xml:space="preserve"> en compte des intérêts respectifs</w:t>
      </w:r>
    </w:p>
    <w:p w14:paraId="01CD9254" w14:textId="1040F2B5" w:rsidR="00FC2E09" w:rsidRPr="00B05E1A" w:rsidRDefault="00FC2E09" w:rsidP="001C0D0C">
      <w:pPr>
        <w:pStyle w:val="51Abs"/>
      </w:pPr>
      <w:r>
        <w:rPr>
          <w:rStyle w:val="991GldSymbol"/>
        </w:rPr>
        <w:t>Article 20a</w:t>
      </w:r>
      <w:r>
        <w:t xml:space="preserve"> (1) Toute violation du droit à l’intégrité physique et morale peut être justifiée si sa nature était appropriée et proportionnée à la poursuite d'un intérêt prépondérant juridiquement protégé.</w:t>
      </w:r>
    </w:p>
    <w:p w14:paraId="46735D0F" w14:textId="77777777" w:rsidR="00FC2E09" w:rsidRPr="00B05E1A" w:rsidRDefault="00FC2E09" w:rsidP="00FC2E09">
      <w:pPr>
        <w:pStyle w:val="51Abs"/>
      </w:pPr>
      <w:r>
        <w:t>(2) Lors de la diffusion d'informations sur le détenteur du droit à l’intégrité physique et morale, la vie privée protégée par l'article 8 de la Convention européenne des droits de l'homme (CEDH) et la liberté d'expression protégée par l'article 10 de la CEDH doivent faire l’objet d'un examen</w:t>
      </w:r>
      <w:proofErr w:type="gramStart"/>
      <w:r>
        <w:t>.»</w:t>
      </w:r>
      <w:proofErr w:type="gramEnd"/>
    </w:p>
    <w:p w14:paraId="52C5D94C" w14:textId="77777777" w:rsidR="00FC2E09" w:rsidRPr="00B05E1A" w:rsidRDefault="00FC2E09" w:rsidP="00FC2E09">
      <w:pPr>
        <w:pStyle w:val="21NovAo1"/>
      </w:pPr>
      <w:r>
        <w:t>4. La phrase suivante est ajoutée à l'article 1 328 a, paragraphe </w:t>
      </w:r>
      <w:proofErr w:type="gramStart"/>
      <w:r>
        <w:t>2:</w:t>
      </w:r>
      <w:proofErr w:type="gramEnd"/>
    </w:p>
    <w:p w14:paraId="0B2E2915" w14:textId="77777777" w:rsidR="00FC2E09" w:rsidRPr="00B05E1A" w:rsidRDefault="00FC2E09" w:rsidP="00FC2E09">
      <w:pPr>
        <w:pStyle w:val="83ErlText"/>
      </w:pPr>
      <w:proofErr w:type="gramStart"/>
      <w:r>
        <w:t>«Ceci</w:t>
      </w:r>
      <w:proofErr w:type="gramEnd"/>
      <w:r>
        <w:t xml:space="preserve"> n’est cependant pas applicable s'il s'agit de violations de la vie privée causées par des contenus publiés ou diffusés par un utilisateur par l'intermédiaire d’un réseau de communication électronique sans l'intervention d'un responsable aux termes du droit des médias.»</w:t>
      </w:r>
    </w:p>
    <w:p w14:paraId="04EAB066" w14:textId="77777777" w:rsidR="00FC2E09" w:rsidRPr="00B05E1A" w:rsidRDefault="00FC2E09" w:rsidP="00FC2E09">
      <w:pPr>
        <w:pStyle w:val="21NovAo1"/>
      </w:pPr>
      <w:r>
        <w:t xml:space="preserve">5. À l'article 1503, le paragraphe 15 suivant est </w:t>
      </w:r>
      <w:proofErr w:type="gramStart"/>
      <w:r>
        <w:t>ajouté:</w:t>
      </w:r>
      <w:proofErr w:type="gramEnd"/>
    </w:p>
    <w:p w14:paraId="3A7DDB26" w14:textId="77777777" w:rsidR="00FC2E09" w:rsidRPr="00B05E1A" w:rsidRDefault="00FC2E09" w:rsidP="00FC2E09">
      <w:pPr>
        <w:pStyle w:val="51Abs"/>
      </w:pPr>
      <w:proofErr w:type="gramStart"/>
      <w:r>
        <w:t>«(</w:t>
      </w:r>
      <w:proofErr w:type="gramEnd"/>
      <w:r>
        <w:t>15) Les articles 17a, 20 et 20a, et l’article 1 328 a, paragraphe 2, dans la version de la loi fédérale publiée au Journal officiel de la République d'Autriche I, n</w:t>
      </w:r>
      <w:r>
        <w:rPr>
          <w:vertAlign w:val="superscript"/>
        </w:rPr>
        <w:t>o</w:t>
      </w:r>
      <w:r>
        <w:t> #/2020 entrent en vigueur le 1er janvier 2021. L'article 20, paragraphe 2, et l'article 1 328a, paragraphe 2, s'appliquent aux cas pour lesquels l'acte constituant une violation a été commis après le 31 décembre 2020</w:t>
      </w:r>
      <w:proofErr w:type="gramStart"/>
      <w:r>
        <w:t>.»</w:t>
      </w:r>
      <w:proofErr w:type="gramEnd"/>
    </w:p>
    <w:p w14:paraId="6BFBB505" w14:textId="4B29FDBA" w:rsidR="00FC2E09" w:rsidRPr="00B05E1A" w:rsidRDefault="00FC2E09" w:rsidP="00F3540B">
      <w:pPr>
        <w:pStyle w:val="41UeberschrG1"/>
      </w:pPr>
      <w:bookmarkStart w:id="1" w:name="_Toc50625699"/>
      <w:r>
        <w:t>Article 2</w:t>
      </w:r>
      <w:r>
        <w:br/>
        <w:t>Modification de la loi sur la procédure civile et l’organisation judiciaire</w:t>
      </w:r>
      <w:bookmarkEnd w:id="1"/>
    </w:p>
    <w:p w14:paraId="325C6B37" w14:textId="77777777" w:rsidR="00FC2E09" w:rsidRPr="00B05E1A" w:rsidRDefault="00FC2E09" w:rsidP="00FC2E09">
      <w:pPr>
        <w:pStyle w:val="12PromKlEinlSatz"/>
      </w:pPr>
      <w:r>
        <w:t>La loi sur la procédure civile et l’organisation judiciaire publiée au Journal officiel de l’Empire austro-hongrois n</w:t>
      </w:r>
      <w:r>
        <w:rPr>
          <w:vertAlign w:val="superscript"/>
        </w:rPr>
        <w:t>o</w:t>
      </w:r>
      <w:r>
        <w:t> 111/1895 modifiée en dernier lieu par la loi fédérale publiée au Journal officiel de la République d’Autriche I, n</w:t>
      </w:r>
      <w:r>
        <w:rPr>
          <w:vertAlign w:val="superscript"/>
        </w:rPr>
        <w:t>o</w:t>
      </w:r>
      <w:r>
        <w:t xml:space="preserve"> 61/2019, est modifiée comme </w:t>
      </w:r>
      <w:proofErr w:type="gramStart"/>
      <w:r>
        <w:t>suit:</w:t>
      </w:r>
      <w:proofErr w:type="gramEnd"/>
    </w:p>
    <w:p w14:paraId="1E89F420" w14:textId="77777777" w:rsidR="00FC2E09" w:rsidRPr="00B05E1A" w:rsidRDefault="00FC2E09" w:rsidP="00FC2E09">
      <w:pPr>
        <w:pStyle w:val="21NovAo1"/>
      </w:pPr>
      <w:r>
        <w:t xml:space="preserve">1. À l'article 49, paragraphe 2, la ligne 6 est formulée comme </w:t>
      </w:r>
      <w:proofErr w:type="gramStart"/>
      <w:r>
        <w:t>suit:</w:t>
      </w:r>
      <w:proofErr w:type="gramEnd"/>
    </w:p>
    <w:p w14:paraId="2D672C9E" w14:textId="77777777" w:rsidR="00FC2E09" w:rsidRPr="00B05E1A" w:rsidRDefault="00FC2E09" w:rsidP="00FC2E09">
      <w:pPr>
        <w:pStyle w:val="51Abs"/>
      </w:pPr>
      <w:r>
        <w:t xml:space="preserve">«6. Litiges aux termes de l’article 549 du Code de procédure </w:t>
      </w:r>
      <w:proofErr w:type="gramStart"/>
      <w:r>
        <w:t>civile;</w:t>
      </w:r>
      <w:proofErr w:type="gramEnd"/>
      <w:r>
        <w:t>»</w:t>
      </w:r>
    </w:p>
    <w:p w14:paraId="6A277DB1" w14:textId="77777777" w:rsidR="00FC2E09" w:rsidRPr="00B05E1A" w:rsidRDefault="00FC2E09" w:rsidP="00FC2E09">
      <w:pPr>
        <w:pStyle w:val="21NovAo1"/>
      </w:pPr>
      <w:r>
        <w:t>2. L’article 59 dans sa version actuelle devient le paragraphe</w:t>
      </w:r>
      <w:proofErr w:type="gramStart"/>
      <w:r>
        <w:t> </w:t>
      </w:r>
      <w:r>
        <w:rPr>
          <w:i w:val="0"/>
        </w:rPr>
        <w:t>«(</w:t>
      </w:r>
      <w:proofErr w:type="gramEnd"/>
      <w:r>
        <w:rPr>
          <w:i w:val="0"/>
        </w:rPr>
        <w:t>1)»</w:t>
      </w:r>
      <w:r>
        <w:t xml:space="preserve"> et le paragraphe 2 suivant est inséré:</w:t>
      </w:r>
    </w:p>
    <w:p w14:paraId="080DD668" w14:textId="77777777" w:rsidR="00FC2E09" w:rsidRPr="00B05E1A" w:rsidRDefault="00FC2E09" w:rsidP="00FC2E09">
      <w:pPr>
        <w:pStyle w:val="51Abs"/>
      </w:pPr>
      <w:proofErr w:type="gramStart"/>
      <w:r>
        <w:t>«(</w:t>
      </w:r>
      <w:proofErr w:type="gramEnd"/>
      <w:r>
        <w:t>2) Pour les actions en cessation aux termes de l'article 549 du Code de procédure civile, la valeur du litige s'élève à 5 000 EUR.»</w:t>
      </w:r>
    </w:p>
    <w:p w14:paraId="15E704DD" w14:textId="77777777" w:rsidR="00FC2E09" w:rsidRPr="00B05E1A" w:rsidRDefault="00FC2E09" w:rsidP="00FC2E09">
      <w:pPr>
        <w:pStyle w:val="21NovAo1"/>
      </w:pPr>
      <w:r>
        <w:lastRenderedPageBreak/>
        <w:t>3. La quatrième partie suivante et son intitulé sont ajoutés à la suite de l'article </w:t>
      </w:r>
      <w:proofErr w:type="gramStart"/>
      <w:r>
        <w:t>122:</w:t>
      </w:r>
      <w:proofErr w:type="gramEnd"/>
    </w:p>
    <w:p w14:paraId="5AB244C9" w14:textId="77777777" w:rsidR="00FC2E09" w:rsidRPr="00B05E1A" w:rsidRDefault="00FC2E09" w:rsidP="00A8380E">
      <w:pPr>
        <w:pStyle w:val="42UeberschrG1-"/>
      </w:pPr>
      <w:proofErr w:type="gramStart"/>
      <w:r>
        <w:t>«Quatrième</w:t>
      </w:r>
      <w:proofErr w:type="gramEnd"/>
      <w:r>
        <w:t xml:space="preserve"> partie</w:t>
      </w:r>
    </w:p>
    <w:p w14:paraId="0405BD32" w14:textId="77777777" w:rsidR="00FC2E09" w:rsidRPr="00B05E1A" w:rsidRDefault="00FC2E09" w:rsidP="00A8380E">
      <w:pPr>
        <w:pStyle w:val="42UeberschrG1-"/>
      </w:pPr>
      <w:r>
        <w:t>Entrée en vigueur, dispositions finales et dispositions transitoires</w:t>
      </w:r>
    </w:p>
    <w:p w14:paraId="6B37E966" w14:textId="77777777" w:rsidR="00FC2E09" w:rsidRPr="00B05E1A" w:rsidRDefault="00FC2E09" w:rsidP="001C0D0C">
      <w:pPr>
        <w:pStyle w:val="51Abs"/>
      </w:pPr>
      <w:r>
        <w:rPr>
          <w:rStyle w:val="991GldSymbol"/>
        </w:rPr>
        <w:t>Article 123</w:t>
      </w:r>
      <w:r>
        <w:t xml:space="preserve"> Les articles 49 et 59 dans la version de la loi fédérale publiée au Journal officiel de la République d'Autriche II, n</w:t>
      </w:r>
      <w:r>
        <w:rPr>
          <w:vertAlign w:val="superscript"/>
        </w:rPr>
        <w:t>o</w:t>
      </w:r>
      <w:r>
        <w:t> XX/2020 entrent en vigueur le 1</w:t>
      </w:r>
      <w:r>
        <w:rPr>
          <w:vertAlign w:val="superscript"/>
        </w:rPr>
        <w:t>er</w:t>
      </w:r>
      <w:r>
        <w:t> janvier 2021 et doivent être appliqués dans cette version aux actions intentées après le 31 décembre 2020</w:t>
      </w:r>
      <w:proofErr w:type="gramStart"/>
      <w:r>
        <w:t>.»</w:t>
      </w:r>
      <w:proofErr w:type="gramEnd"/>
    </w:p>
    <w:p w14:paraId="71A5C82C" w14:textId="4C7D180A" w:rsidR="00FC2E09" w:rsidRPr="00B05E1A" w:rsidRDefault="00FC2E09" w:rsidP="00F3540B">
      <w:pPr>
        <w:pStyle w:val="41UeberschrG1"/>
      </w:pPr>
      <w:bookmarkStart w:id="2" w:name="_Toc50625700"/>
      <w:r>
        <w:t>Article 3</w:t>
      </w:r>
      <w:r>
        <w:br/>
        <w:t>Modification du Code de procédure civile</w:t>
      </w:r>
      <w:bookmarkEnd w:id="2"/>
    </w:p>
    <w:p w14:paraId="7FFD389E" w14:textId="77777777" w:rsidR="00FC2E09" w:rsidRPr="00B05E1A" w:rsidRDefault="00FC2E09" w:rsidP="00FC2E09">
      <w:pPr>
        <w:pStyle w:val="12PromKlEinlSatz"/>
      </w:pPr>
      <w:r>
        <w:t>Le Code de procédure civile publié au Journal officiel de l’Empire austro-hongrois n</w:t>
      </w:r>
      <w:r>
        <w:rPr>
          <w:vertAlign w:val="superscript"/>
        </w:rPr>
        <w:t>o</w:t>
      </w:r>
      <w:r>
        <w:t> 113/1895, modifié en dernier lieu par la loi fédérale publiée au Journal officiel de la République d’Autriche I, n</w:t>
      </w:r>
      <w:r>
        <w:rPr>
          <w:vertAlign w:val="superscript"/>
        </w:rPr>
        <w:t>o</w:t>
      </w:r>
      <w:r>
        <w:t xml:space="preserve"> 109/2018, est modifié comme </w:t>
      </w:r>
      <w:proofErr w:type="gramStart"/>
      <w:r>
        <w:t>suit:</w:t>
      </w:r>
      <w:proofErr w:type="gramEnd"/>
    </w:p>
    <w:p w14:paraId="3071F053" w14:textId="77777777" w:rsidR="00FC2E09" w:rsidRPr="00B05E1A" w:rsidRDefault="00FC2E09" w:rsidP="00FC2E09">
      <w:pPr>
        <w:pStyle w:val="21NovAo1"/>
      </w:pPr>
      <w:r>
        <w:t xml:space="preserve">1. À l’article 502, paragraphe 5, à la fin de la ligne 4, le point est remplacé par un point-virgule et la ligne 5 suivante est </w:t>
      </w:r>
      <w:proofErr w:type="gramStart"/>
      <w:r>
        <w:t>ajoutée:</w:t>
      </w:r>
      <w:proofErr w:type="gramEnd"/>
    </w:p>
    <w:p w14:paraId="1E1D5B6C" w14:textId="4B9A3E8D" w:rsidR="00FC2E09" w:rsidRPr="00B05E1A" w:rsidRDefault="00FC2E09" w:rsidP="00A8380E">
      <w:pPr>
        <w:pStyle w:val="51Abs"/>
        <w:tabs>
          <w:tab w:val="left" w:pos="709"/>
        </w:tabs>
        <w:ind w:firstLine="709"/>
      </w:pPr>
      <w:r>
        <w:t xml:space="preserve">«5. </w:t>
      </w:r>
      <w:proofErr w:type="gramStart"/>
      <w:r>
        <w:t>pour</w:t>
      </w:r>
      <w:proofErr w:type="gramEnd"/>
      <w:r>
        <w:t xml:space="preserve"> les litiges aux termes de l'article 549.»</w:t>
      </w:r>
    </w:p>
    <w:p w14:paraId="67490BB5" w14:textId="77777777" w:rsidR="00FC2E09" w:rsidRPr="00B05E1A" w:rsidRDefault="00FC2E09" w:rsidP="00FC2E09">
      <w:pPr>
        <w:pStyle w:val="21NovAo1"/>
      </w:pPr>
      <w:r>
        <w:t>2. La deuxième section suivante et son intitulé sont ajoutés à la suite de l'article </w:t>
      </w:r>
      <w:proofErr w:type="gramStart"/>
      <w:r>
        <w:t>548:</w:t>
      </w:r>
      <w:proofErr w:type="gramEnd"/>
    </w:p>
    <w:p w14:paraId="785317E9" w14:textId="77777777" w:rsidR="00FC2E09" w:rsidRPr="00B05E1A" w:rsidRDefault="00FC2E09" w:rsidP="00FC2E09">
      <w:pPr>
        <w:pStyle w:val="42UeberschrG1-"/>
      </w:pPr>
      <w:proofErr w:type="gramStart"/>
      <w:r>
        <w:t>«Deuxième</w:t>
      </w:r>
      <w:proofErr w:type="gramEnd"/>
      <w:r>
        <w:t xml:space="preserve"> section</w:t>
      </w:r>
    </w:p>
    <w:p w14:paraId="26C93AD6" w14:textId="77777777" w:rsidR="00FC2E09" w:rsidRPr="00B05E1A" w:rsidRDefault="00FC2E09" w:rsidP="00FC2E09">
      <w:pPr>
        <w:pStyle w:val="43UeberschrG2"/>
      </w:pPr>
      <w:r>
        <w:t>Procédure simplifiée d’injonction de payer</w:t>
      </w:r>
    </w:p>
    <w:p w14:paraId="10E2DA85" w14:textId="1F25E3C7" w:rsidR="00FC2E09" w:rsidRPr="00B05E1A" w:rsidRDefault="00FC2E09" w:rsidP="00FC2E09">
      <w:pPr>
        <w:pStyle w:val="45UeberschrPara"/>
      </w:pPr>
      <w:r>
        <w:t>Procédure pour atteinte à la dignité humaine sur un réseau de communication électronique</w:t>
      </w:r>
    </w:p>
    <w:p w14:paraId="69E5CB53" w14:textId="77777777" w:rsidR="00FC2E09" w:rsidRPr="00B05E1A" w:rsidRDefault="00FC2E09" w:rsidP="001C0D0C">
      <w:pPr>
        <w:pStyle w:val="51Abs"/>
      </w:pPr>
      <w:r>
        <w:rPr>
          <w:rStyle w:val="991GldSymbol"/>
        </w:rPr>
        <w:t>Article 549</w:t>
      </w:r>
      <w:r>
        <w:t xml:space="preserve"> (1) Dans les litiges relatifs à des actions pour lesquelles seules des actions en cessation en raison d'une atteinte à la dignité humaine sur un réseau de communication électronique sont intentées, le tribunal doit ordonner une cessation à la demande de la partie agissant en justice sans audience préalable ni interrogation du défendeur si l'infraction défendue peut être déduite de manière probante des informations contenues dans la plainte. Une preuve provenant du réseau de communication électronique doit être rattachée à l'action en justice, ladite preuve devant exposer ou rendre visible les contenus constituant une violation du droit.</w:t>
      </w:r>
    </w:p>
    <w:p w14:paraId="2FB61308" w14:textId="77777777" w:rsidR="00FC2E09" w:rsidRPr="00B05E1A" w:rsidRDefault="00FC2E09" w:rsidP="00FC2E09">
      <w:pPr>
        <w:pStyle w:val="51Abs"/>
      </w:pPr>
      <w:r>
        <w:t>(2) L'action en cessation doit porter l'inscription</w:t>
      </w:r>
      <w:proofErr w:type="gramStart"/>
      <w:r>
        <w:t xml:space="preserve"> «action</w:t>
      </w:r>
      <w:proofErr w:type="gramEnd"/>
      <w:r>
        <w:t xml:space="preserve"> en cessation» et indiquer que le défendeur s'abstiendra de diffuser davantage les contenus constituant une violation du droit et paiera les frais fixés par le tribunal ou, s'il conteste l’action intentée, qu'il devra soulever des objections à l'action dans un délai de quinze jours. Il doit être informé que l'action en cessation peut uniquement être annulée par des objections et qu'en cas d'objection, la procédure ordinaire relative à l'action aura lieu.</w:t>
      </w:r>
    </w:p>
    <w:p w14:paraId="7704F89D" w14:textId="068C97D4" w:rsidR="00FC2E09" w:rsidRPr="00B05E1A" w:rsidRDefault="00FC2E09" w:rsidP="00FC2E09">
      <w:pPr>
        <w:pStyle w:val="51Abs"/>
      </w:pPr>
      <w:r>
        <w:t>(3) L'action en cessation doit être notifiée au défendeur en même temps que l'action en justice. Les objections à l'action en cessation peuvent uniquement être soulevées dans un délai accéléré de quatorze jours à compter de la formulation des objections. Il suffit que l'écrit souligne l'intention de soulever des objections. La décision relative aux frais compris dans l'action en cessation peut être contestée par un appel. L'article 556, paragraphe 5, l'article 557, paragraphes 2 à 6, et l'article 558, s'appliquent mutatis mutandis.</w:t>
      </w:r>
    </w:p>
    <w:p w14:paraId="14C28FA8" w14:textId="77777777" w:rsidR="00FC2E09" w:rsidRPr="0042428C" w:rsidRDefault="00FC2E09" w:rsidP="00FC2E09">
      <w:pPr>
        <w:pStyle w:val="51Abs"/>
        <w:rPr>
          <w:spacing w:val="-4"/>
        </w:rPr>
      </w:pPr>
      <w:r w:rsidRPr="0042428C">
        <w:rPr>
          <w:spacing w:val="-4"/>
        </w:rPr>
        <w:t>(4) À la demande de la partie agissant en justice, le tribunal peut reconnaître la force exécutoire provisoire de la cessation demandée si l’acte défendu constituant une violation du droit continue à exercer son influence et est intolérable pour la partie agissant en justice ou entraîne des inconvénients considérables pour ladite partie ou est incompatible avec les valeurs juridiquement protégées d'un État de droit démocratique. La force exécutoire provisoire est imposée dès que la décision de la reconnaître a été signifiée et elle reste applicable jusqu'à la fin de la procédure en dernière instance. Il est interdit de faire appel contre cette décision.</w:t>
      </w:r>
    </w:p>
    <w:p w14:paraId="070DD3CF" w14:textId="77777777" w:rsidR="00FC2E09" w:rsidRPr="00B05E1A" w:rsidRDefault="00FC2E09" w:rsidP="00FC2E09">
      <w:pPr>
        <w:pStyle w:val="51Abs"/>
      </w:pPr>
      <w:r>
        <w:t>(5) Le ministre fédéral de la Justice est autorisé à publier un formulaire pour l’action en justice et la demande de dispense d’action en cessation et à le lasser à disposition sur Internet sur le site Internet du ministère de la Justice (www.justiz.gv.at)</w:t>
      </w:r>
      <w:proofErr w:type="gramStart"/>
      <w:r>
        <w:t>.»</w:t>
      </w:r>
      <w:proofErr w:type="gramEnd"/>
    </w:p>
    <w:p w14:paraId="38837362" w14:textId="77777777" w:rsidR="00FC2E09" w:rsidRPr="00B05E1A" w:rsidRDefault="00FC2E09" w:rsidP="00FC2E09">
      <w:pPr>
        <w:pStyle w:val="22NovAo2"/>
      </w:pPr>
      <w:r>
        <w:t>3. L'intitulé de la section</w:t>
      </w:r>
      <w:proofErr w:type="gramStart"/>
      <w:r>
        <w:t xml:space="preserve"> </w:t>
      </w:r>
      <w:r>
        <w:rPr>
          <w:i w:val="0"/>
        </w:rPr>
        <w:t>«Deuxième</w:t>
      </w:r>
      <w:proofErr w:type="gramEnd"/>
      <w:r>
        <w:rPr>
          <w:i w:val="0"/>
        </w:rPr>
        <w:t xml:space="preserve"> section»</w:t>
      </w:r>
      <w:r>
        <w:t xml:space="preserve"> est supprimé avant l’article 555.</w:t>
      </w:r>
    </w:p>
    <w:p w14:paraId="25EE3F82" w14:textId="77777777" w:rsidR="00FC2E09" w:rsidRPr="00B05E1A" w:rsidRDefault="00FC2E09" w:rsidP="00FC2E09">
      <w:pPr>
        <w:pStyle w:val="21NovAo1"/>
      </w:pPr>
      <w:r>
        <w:lastRenderedPageBreak/>
        <w:t>4. La septième partie suivante et son intitulé sont ajoutés à la suite de l'article </w:t>
      </w:r>
      <w:proofErr w:type="gramStart"/>
      <w:r>
        <w:t>618:</w:t>
      </w:r>
      <w:proofErr w:type="gramEnd"/>
    </w:p>
    <w:p w14:paraId="40072DF3" w14:textId="77777777" w:rsidR="00FC2E09" w:rsidRPr="00B05E1A" w:rsidRDefault="00FC2E09" w:rsidP="00FC2E09">
      <w:pPr>
        <w:pStyle w:val="42UeberschrG1-"/>
      </w:pPr>
      <w:proofErr w:type="gramStart"/>
      <w:r>
        <w:t>«Septième</w:t>
      </w:r>
      <w:proofErr w:type="gramEnd"/>
      <w:r>
        <w:t xml:space="preserve"> partie</w:t>
      </w:r>
    </w:p>
    <w:p w14:paraId="6E7AA74E" w14:textId="77777777" w:rsidR="00FC2E09" w:rsidRPr="00B05E1A" w:rsidRDefault="00FC2E09" w:rsidP="00FC2E09">
      <w:pPr>
        <w:pStyle w:val="43UeberschrG2"/>
      </w:pPr>
      <w:r>
        <w:t>Entrée en vigueur, dispositions finales et dispositions transitoires</w:t>
      </w:r>
    </w:p>
    <w:p w14:paraId="727147FB" w14:textId="77777777" w:rsidR="00FC2E09" w:rsidRPr="00B05E1A" w:rsidRDefault="00FC2E09" w:rsidP="001C0D0C">
      <w:pPr>
        <w:pStyle w:val="51Abs"/>
      </w:pPr>
      <w:r>
        <w:rPr>
          <w:rStyle w:val="991GldSymbol"/>
        </w:rPr>
        <w:t>Article 619</w:t>
      </w:r>
      <w:r>
        <w:t xml:space="preserve"> Les articles 502 et 549 et les modifications des noms des sections dans la version de la loi fédérale publiée au Journal officiel de la République d'Autriche II, n</w:t>
      </w:r>
      <w:r>
        <w:rPr>
          <w:vertAlign w:val="superscript"/>
        </w:rPr>
        <w:t>o</w:t>
      </w:r>
      <w:r>
        <w:t> XX/2020 entrent en vigueur le 1</w:t>
      </w:r>
      <w:r>
        <w:rPr>
          <w:vertAlign w:val="superscript"/>
        </w:rPr>
        <w:t>er</w:t>
      </w:r>
      <w:r>
        <w:t> janvier 2021. Les articles 502 et 549 de cette version doivent être appliqués aux actions intentées après le 31 décembre 2020. L'article 502, paragraphe 5, ligne 5, de la version de la loi fédérale XX/2020 sera abrogé le 31 décembre 2030 et ne sera plus applicable aux procédures dans lesquelles l'action a été intentée après le 31 décembre 2030</w:t>
      </w:r>
      <w:proofErr w:type="gramStart"/>
      <w:r>
        <w:t>.»</w:t>
      </w:r>
      <w:proofErr w:type="gramEnd"/>
    </w:p>
    <w:p w14:paraId="719C1893" w14:textId="60CEA863" w:rsidR="00FC2E09" w:rsidRPr="00B05E1A" w:rsidRDefault="00FC2E09" w:rsidP="00F3540B">
      <w:pPr>
        <w:pStyle w:val="41UeberschrG1"/>
      </w:pPr>
      <w:bookmarkStart w:id="3" w:name="_Toc50625701"/>
      <w:r>
        <w:t>Article 4</w:t>
      </w:r>
      <w:r>
        <w:br/>
        <w:t>Modification du Code d’exécution des peines</w:t>
      </w:r>
      <w:bookmarkEnd w:id="3"/>
    </w:p>
    <w:p w14:paraId="0C67C41B" w14:textId="77777777" w:rsidR="00FC2E09" w:rsidRPr="00B05E1A" w:rsidRDefault="00FC2E09" w:rsidP="00FC2E09">
      <w:pPr>
        <w:pStyle w:val="12PromKlEinlSatz"/>
      </w:pPr>
      <w:r>
        <w:t>Le Code d’exécution des peines publié au Journal officiel de l’Empire austro-hongrois n</w:t>
      </w:r>
      <w:r>
        <w:rPr>
          <w:vertAlign w:val="superscript"/>
        </w:rPr>
        <w:t>o</w:t>
      </w:r>
      <w:r>
        <w:t> 791896, modifié en dernier lieu par la loi fédérale publiée au Journal officiel de la République d’Autriche I, n</w:t>
      </w:r>
      <w:r>
        <w:rPr>
          <w:vertAlign w:val="superscript"/>
        </w:rPr>
        <w:t>o</w:t>
      </w:r>
      <w:r>
        <w:t xml:space="preserve"> 16/2020, est modifié comme </w:t>
      </w:r>
      <w:proofErr w:type="gramStart"/>
      <w:r>
        <w:t>suit:</w:t>
      </w:r>
      <w:proofErr w:type="gramEnd"/>
    </w:p>
    <w:p w14:paraId="03DAE74D" w14:textId="77777777" w:rsidR="00FC2E09" w:rsidRPr="00B05E1A" w:rsidRDefault="00FC2E09" w:rsidP="00FC2E09">
      <w:pPr>
        <w:pStyle w:val="22NovAo2"/>
      </w:pPr>
      <w:r>
        <w:t xml:space="preserve">À l'article 1, ligne 2, la mention </w:t>
      </w:r>
      <w:r>
        <w:rPr>
          <w:i w:val="0"/>
        </w:rPr>
        <w:t xml:space="preserve">«et d’injonction de </w:t>
      </w:r>
      <w:proofErr w:type="gramStart"/>
      <w:r>
        <w:rPr>
          <w:i w:val="0"/>
        </w:rPr>
        <w:t>payer»</w:t>
      </w:r>
      <w:proofErr w:type="gramEnd"/>
      <w:r>
        <w:t xml:space="preserve"> et la mention </w:t>
      </w:r>
      <w:r>
        <w:rPr>
          <w:i w:val="0"/>
        </w:rPr>
        <w:t>«ainsi que dans les procédures de responsabilité publique»</w:t>
      </w:r>
      <w:r>
        <w:t xml:space="preserve"> et à la fin, avant le point-virgule, l’expression «</w:t>
      </w:r>
      <w:r>
        <w:rPr>
          <w:i w:val="0"/>
        </w:rPr>
        <w:t>,ainsi que les actions en cessation aux termes de l'article 549 du Code de procédure civile contre lesquelles des objections sont formulées en dehors des délais prescrits ou dont la force exécutoire provisoire a été reconnue»</w:t>
      </w:r>
      <w:r>
        <w:t xml:space="preserve"> est insérée.</w:t>
      </w:r>
    </w:p>
    <w:p w14:paraId="06CF47B0" w14:textId="7F020E89" w:rsidR="00FC2E09" w:rsidRPr="00B05E1A" w:rsidRDefault="00FC2E09" w:rsidP="00F3540B">
      <w:pPr>
        <w:pStyle w:val="41UeberschrG1"/>
      </w:pPr>
      <w:bookmarkStart w:id="4" w:name="_Toc50625702"/>
      <w:r>
        <w:t>Article 5</w:t>
      </w:r>
      <w:r>
        <w:br/>
        <w:t>Modification de la loi sur les honoraires d’avocat</w:t>
      </w:r>
      <w:bookmarkEnd w:id="4"/>
    </w:p>
    <w:p w14:paraId="58FDE3A8" w14:textId="77777777" w:rsidR="00FC2E09" w:rsidRPr="00B05E1A" w:rsidRDefault="00FC2E09" w:rsidP="00FC2E09">
      <w:pPr>
        <w:pStyle w:val="12PromKlEinlSatz"/>
      </w:pPr>
      <w:r>
        <w:t>La loi sur les honoraires d’avocats (abrégée</w:t>
      </w:r>
      <w:proofErr w:type="gramStart"/>
      <w:r>
        <w:t xml:space="preserve"> «RATG</w:t>
      </w:r>
      <w:proofErr w:type="gramEnd"/>
      <w:r>
        <w:t>» en allemand) publiée au Journal officiel de la République d'Autriche n</w:t>
      </w:r>
      <w:r>
        <w:rPr>
          <w:vertAlign w:val="superscript"/>
        </w:rPr>
        <w:t>o</w:t>
      </w:r>
      <w:r>
        <w:t> 189/1969, modifiée en dernier lieu par la loi fédérale publiée au Journal officiel de la République d’Autriche I, n</w:t>
      </w:r>
      <w:r>
        <w:rPr>
          <w:vertAlign w:val="superscript"/>
        </w:rPr>
        <w:t>o</w:t>
      </w:r>
      <w:r>
        <w:t> 19/2020, est modifiée comme suit:</w:t>
      </w:r>
    </w:p>
    <w:p w14:paraId="1F139121" w14:textId="77777777" w:rsidR="00FC2E09" w:rsidRPr="00B05E1A" w:rsidRDefault="00FC2E09" w:rsidP="00FC2E09">
      <w:pPr>
        <w:pStyle w:val="22NovAo2"/>
      </w:pPr>
      <w:r>
        <w:t>1. À l'article 10, ligne 6, l’expression</w:t>
      </w:r>
      <w:proofErr w:type="gramStart"/>
      <w:r>
        <w:t xml:space="preserve"> </w:t>
      </w:r>
      <w:r>
        <w:rPr>
          <w:i w:val="0"/>
        </w:rPr>
        <w:t>«l’article</w:t>
      </w:r>
      <w:proofErr w:type="gramEnd"/>
      <w:r>
        <w:rPr>
          <w:i w:val="0"/>
        </w:rPr>
        <w:t> 20 et»</w:t>
      </w:r>
      <w:r>
        <w:t xml:space="preserve"> est ajoutée à la suite du terme </w:t>
      </w:r>
      <w:r>
        <w:rPr>
          <w:i w:val="0"/>
        </w:rPr>
        <w:t>«aux termes de»</w:t>
      </w:r>
      <w:r>
        <w:t>.</w:t>
      </w:r>
    </w:p>
    <w:p w14:paraId="4CB36472" w14:textId="77777777" w:rsidR="00FC2E09" w:rsidRPr="00B05E1A" w:rsidRDefault="00FC2E09" w:rsidP="00FC2E09">
      <w:pPr>
        <w:pStyle w:val="21NovAo1"/>
      </w:pPr>
      <w:r>
        <w:t>2. Le paragraphe 3 suivant est ajouté à l'article 26</w:t>
      </w:r>
      <w:proofErr w:type="gramStart"/>
      <w:r>
        <w:t>a:</w:t>
      </w:r>
      <w:proofErr w:type="gramEnd"/>
    </w:p>
    <w:p w14:paraId="192151DE" w14:textId="77777777" w:rsidR="00FC2E09" w:rsidRPr="00B05E1A" w:rsidRDefault="00FC2E09" w:rsidP="00FC2E09">
      <w:pPr>
        <w:pStyle w:val="51Abs"/>
      </w:pPr>
      <w:proofErr w:type="gramStart"/>
      <w:r>
        <w:t>«(</w:t>
      </w:r>
      <w:proofErr w:type="gramEnd"/>
      <w:r>
        <w:t>3) L'article 10 dans la version de la loi fédérale publiée au Journal officiel de la République d'Autriche I. n</w:t>
      </w:r>
      <w:r>
        <w:rPr>
          <w:vertAlign w:val="superscript"/>
        </w:rPr>
        <w:t>o</w:t>
      </w:r>
      <w:r>
        <w:t> #/20## entre en vigueur le 1er janvier 2021.»</w:t>
      </w:r>
    </w:p>
    <w:p w14:paraId="11BB0097" w14:textId="1EF5AFDD" w:rsidR="00FC2E09" w:rsidRPr="00B05E1A" w:rsidRDefault="00FC2E09" w:rsidP="00F3540B">
      <w:pPr>
        <w:pStyle w:val="41UeberschrG1"/>
      </w:pPr>
      <w:bookmarkStart w:id="5" w:name="_Toc50625703"/>
      <w:r>
        <w:t>Article 6</w:t>
      </w:r>
      <w:r>
        <w:br/>
        <w:t>Modification de la loi sur le commerce électronique</w:t>
      </w:r>
      <w:bookmarkEnd w:id="5"/>
    </w:p>
    <w:p w14:paraId="4E126B69" w14:textId="77777777" w:rsidR="00FC2E09" w:rsidRPr="00B05E1A" w:rsidRDefault="00FC2E09" w:rsidP="00FC2E09">
      <w:pPr>
        <w:pStyle w:val="12PromKlEinlSatz"/>
      </w:pPr>
      <w:r>
        <w:t>La loi sur le commerce électronique (abrégée</w:t>
      </w:r>
      <w:proofErr w:type="gramStart"/>
      <w:r>
        <w:t xml:space="preserve"> «ECG</w:t>
      </w:r>
      <w:proofErr w:type="gramEnd"/>
      <w:r>
        <w:t>» en allemand) publiée au Journal officiel de la République d'Autriche I, n</w:t>
      </w:r>
      <w:r>
        <w:rPr>
          <w:vertAlign w:val="superscript"/>
        </w:rPr>
        <w:t>o</w:t>
      </w:r>
      <w:r>
        <w:t> 152/2001, modifiée en dernier lieu par la loi fédérale publiée au Journal officiel de la République d’Autriche I, nº 34/2015, est modifiée comme suit:</w:t>
      </w:r>
    </w:p>
    <w:p w14:paraId="33AF6AB8" w14:textId="77777777" w:rsidR="00FC2E09" w:rsidRPr="00B05E1A" w:rsidRDefault="00FC2E09" w:rsidP="00FC2E09">
      <w:pPr>
        <w:pStyle w:val="21NovAo1"/>
      </w:pPr>
      <w:r>
        <w:t>1. Le paragraphe 4a suivant est inséré après l'article 18, paragraphe </w:t>
      </w:r>
      <w:proofErr w:type="gramStart"/>
      <w:r>
        <w:t>4:</w:t>
      </w:r>
      <w:proofErr w:type="gramEnd"/>
    </w:p>
    <w:p w14:paraId="6B9DEAEF" w14:textId="77777777" w:rsidR="00FC2E09" w:rsidRPr="00B05E1A" w:rsidRDefault="00FC2E09" w:rsidP="00FC2E09">
      <w:pPr>
        <w:pStyle w:val="51Abs"/>
      </w:pPr>
      <w:proofErr w:type="gramStart"/>
      <w:r>
        <w:t>«(</w:t>
      </w:r>
      <w:proofErr w:type="gramEnd"/>
      <w:r>
        <w:t>4a) L'action visée à l'article 18, paragraphe 4, doit être introduite auprès du tribunal désigné comme juridiction de première instance pour les litiges commerciaux dans les procédures autres que les litiges.»</w:t>
      </w:r>
    </w:p>
    <w:p w14:paraId="244AC7B7" w14:textId="77777777" w:rsidR="00FC2E09" w:rsidRPr="00B05E1A" w:rsidRDefault="00FC2E09" w:rsidP="00FC2E09">
      <w:pPr>
        <w:pStyle w:val="21NovAo1"/>
      </w:pPr>
      <w:r>
        <w:t>2. Le paragraphe 3 suivant est ajouté à l'article </w:t>
      </w:r>
      <w:proofErr w:type="gramStart"/>
      <w:r>
        <w:t>28:</w:t>
      </w:r>
      <w:proofErr w:type="gramEnd"/>
    </w:p>
    <w:p w14:paraId="63DC78BE" w14:textId="77777777" w:rsidR="00FC2E09" w:rsidRPr="00B05E1A" w:rsidRDefault="00FC2E09" w:rsidP="00FC2E09">
      <w:pPr>
        <w:pStyle w:val="51Abs"/>
      </w:pPr>
      <w:proofErr w:type="gramStart"/>
      <w:r>
        <w:t>«(</w:t>
      </w:r>
      <w:proofErr w:type="gramEnd"/>
      <w:r>
        <w:t>3) L’article 18, paragraphe 4a, dans la version de la loi fédérale publiée au Journal officiel de la République d'Autriche I. n</w:t>
      </w:r>
      <w:r>
        <w:rPr>
          <w:vertAlign w:val="superscript"/>
        </w:rPr>
        <w:t>o</w:t>
      </w:r>
      <w:r>
        <w:t> #/20## entre en vigueur le 1er janvier 2021 et ne s'applique pas aux litiges en instance avant l'entrée en vigueur de cette loi fédérale.»</w:t>
      </w:r>
    </w:p>
    <w:p w14:paraId="5142841E" w14:textId="0A24FC0F" w:rsidR="00FC2E09" w:rsidRPr="00B05E1A" w:rsidRDefault="00FC2E09" w:rsidP="00F3540B">
      <w:pPr>
        <w:pStyle w:val="41UeberschrG1"/>
      </w:pPr>
      <w:bookmarkStart w:id="6" w:name="_Toc50625704"/>
      <w:r>
        <w:lastRenderedPageBreak/>
        <w:t>Article 7</w:t>
      </w:r>
      <w:r>
        <w:br/>
        <w:t>Modification de la loi sur les frais de justice</w:t>
      </w:r>
      <w:bookmarkEnd w:id="6"/>
    </w:p>
    <w:p w14:paraId="7FD35FB1" w14:textId="77777777" w:rsidR="00FC2E09" w:rsidRPr="00B05E1A" w:rsidRDefault="00FC2E09" w:rsidP="00FC2E09">
      <w:pPr>
        <w:pStyle w:val="12PromKlEinlSatz"/>
      </w:pPr>
      <w:r>
        <w:t>La loi sur les frais de justice publiée au Journal officiel de la République d'Autriche n</w:t>
      </w:r>
      <w:r>
        <w:rPr>
          <w:vertAlign w:val="superscript"/>
        </w:rPr>
        <w:t>o</w:t>
      </w:r>
      <w:r>
        <w:t> 501/1984, modifiée en dernier lieu par la loi fédérale publiée au Journal officiel de la République d’Autriche I n</w:t>
      </w:r>
      <w:r>
        <w:rPr>
          <w:vertAlign w:val="superscript"/>
        </w:rPr>
        <w:t>o</w:t>
      </w:r>
      <w:r>
        <w:t xml:space="preserve"> ##/20##, est modifiée comme </w:t>
      </w:r>
      <w:proofErr w:type="gramStart"/>
      <w:r>
        <w:t>suit:</w:t>
      </w:r>
      <w:proofErr w:type="gramEnd"/>
    </w:p>
    <w:p w14:paraId="6B0AFF9C" w14:textId="77777777" w:rsidR="00FC2E09" w:rsidRPr="00B05E1A" w:rsidRDefault="00FC2E09" w:rsidP="00FC2E09">
      <w:pPr>
        <w:pStyle w:val="21NovAo1"/>
      </w:pPr>
      <w:r>
        <w:t>1. À l’article 16, paragraphe 1, ligne 1, la lettre e suivante est insérée après la lettre </w:t>
      </w:r>
      <w:proofErr w:type="gramStart"/>
      <w:r>
        <w:t>d:</w:t>
      </w:r>
      <w:proofErr w:type="gramEnd"/>
    </w:p>
    <w:p w14:paraId="1FFCFCAF" w14:textId="77777777" w:rsidR="00FC2E09" w:rsidRPr="00B05E1A" w:rsidRDefault="00FC2E09" w:rsidP="00FC2E09">
      <w:pPr>
        <w:pStyle w:val="51Abs"/>
      </w:pPr>
      <w:proofErr w:type="gramStart"/>
      <w:r>
        <w:t>«e</w:t>
      </w:r>
      <w:proofErr w:type="gramEnd"/>
      <w:r>
        <w:t>) Procédure simplifiée d’injonction de payer aux termes de l'article 549 du Code de procédure civile;»</w:t>
      </w:r>
    </w:p>
    <w:p w14:paraId="47768689" w14:textId="77777777" w:rsidR="00FC2E09" w:rsidRPr="00B05E1A" w:rsidRDefault="00FC2E09" w:rsidP="00FC2E09">
      <w:pPr>
        <w:pStyle w:val="21NovAo1"/>
      </w:pPr>
      <w:r>
        <w:t xml:space="preserve">2. Au poste tarifaire 12, lettre c, la ligne 1 est formulée comme </w:t>
      </w:r>
      <w:proofErr w:type="gramStart"/>
      <w:r>
        <w:t>suit:</w:t>
      </w:r>
      <w:proofErr w:type="gramEnd"/>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16"/>
        <w:gridCol w:w="4283"/>
        <w:gridCol w:w="1931"/>
        <w:gridCol w:w="1417"/>
      </w:tblGrid>
      <w:tr w:rsidR="00FC2E09" w:rsidRPr="0042428C" w14:paraId="02AC9D47" w14:textId="77777777" w:rsidTr="006E3A68">
        <w:tc>
          <w:tcPr>
            <w:tcW w:w="1016" w:type="dxa"/>
            <w:shd w:val="clear" w:color="auto" w:fill="auto"/>
            <w:vAlign w:val="center"/>
          </w:tcPr>
          <w:p w14:paraId="2914221E" w14:textId="77777777" w:rsidR="00FC2E09" w:rsidRPr="0042428C" w:rsidRDefault="00FC2E09" w:rsidP="00FC2E09">
            <w:pPr>
              <w:pStyle w:val="23SatznachNovao"/>
              <w:rPr>
                <w:spacing w:val="-4"/>
              </w:rPr>
            </w:pPr>
            <w:r w:rsidRPr="0042428C">
              <w:rPr>
                <w:spacing w:val="-4"/>
              </w:rPr>
              <w:t>Poste tarifaire</w:t>
            </w:r>
          </w:p>
        </w:tc>
        <w:tc>
          <w:tcPr>
            <w:tcW w:w="4283" w:type="dxa"/>
            <w:shd w:val="clear" w:color="auto" w:fill="auto"/>
            <w:vAlign w:val="center"/>
          </w:tcPr>
          <w:p w14:paraId="046DA567" w14:textId="77777777" w:rsidR="00FC2E09" w:rsidRPr="0042428C" w:rsidRDefault="00FC2E09" w:rsidP="00FC2E09">
            <w:pPr>
              <w:pStyle w:val="23SatznachNovao"/>
              <w:rPr>
                <w:spacing w:val="-4"/>
              </w:rPr>
            </w:pPr>
            <w:r w:rsidRPr="0042428C">
              <w:rPr>
                <w:spacing w:val="-4"/>
              </w:rPr>
              <w:t>Objet</w:t>
            </w:r>
          </w:p>
        </w:tc>
        <w:tc>
          <w:tcPr>
            <w:tcW w:w="1931" w:type="dxa"/>
            <w:shd w:val="clear" w:color="auto" w:fill="auto"/>
            <w:vAlign w:val="center"/>
          </w:tcPr>
          <w:p w14:paraId="7D6F2559" w14:textId="77777777" w:rsidR="00FC2E09" w:rsidRPr="0042428C" w:rsidRDefault="00FC2E09" w:rsidP="00FC2E09">
            <w:pPr>
              <w:pStyle w:val="23SatznachNovao"/>
              <w:rPr>
                <w:spacing w:val="-4"/>
              </w:rPr>
            </w:pPr>
            <w:r w:rsidRPr="0042428C">
              <w:rPr>
                <w:spacing w:val="-4"/>
              </w:rPr>
              <w:t>Barème d'évaluation des frais</w:t>
            </w:r>
          </w:p>
        </w:tc>
        <w:tc>
          <w:tcPr>
            <w:tcW w:w="1417" w:type="dxa"/>
            <w:shd w:val="clear" w:color="auto" w:fill="auto"/>
            <w:vAlign w:val="center"/>
          </w:tcPr>
          <w:p w14:paraId="2BF8CBBB" w14:textId="77777777" w:rsidR="00FC2E09" w:rsidRPr="0042428C" w:rsidRDefault="00FC2E09" w:rsidP="00FC2E09">
            <w:pPr>
              <w:pStyle w:val="23SatznachNovao"/>
              <w:rPr>
                <w:spacing w:val="-4"/>
              </w:rPr>
            </w:pPr>
            <w:r w:rsidRPr="0042428C">
              <w:rPr>
                <w:spacing w:val="-4"/>
              </w:rPr>
              <w:t>Montant des frais</w:t>
            </w:r>
          </w:p>
        </w:tc>
      </w:tr>
      <w:tr w:rsidR="00FC2E09" w:rsidRPr="0042428C" w14:paraId="62CC1C9D" w14:textId="77777777" w:rsidTr="006E3A68">
        <w:tc>
          <w:tcPr>
            <w:tcW w:w="1016" w:type="dxa"/>
            <w:shd w:val="clear" w:color="auto" w:fill="auto"/>
          </w:tcPr>
          <w:p w14:paraId="331A6630" w14:textId="77777777" w:rsidR="00FC2E09" w:rsidRPr="0042428C" w:rsidRDefault="00FC2E09" w:rsidP="00FC2E09">
            <w:pPr>
              <w:pStyle w:val="09Abstand"/>
              <w:rPr>
                <w:spacing w:val="-4"/>
              </w:rPr>
            </w:pPr>
          </w:p>
        </w:tc>
        <w:tc>
          <w:tcPr>
            <w:tcW w:w="4283" w:type="dxa"/>
            <w:shd w:val="clear" w:color="auto" w:fill="auto"/>
          </w:tcPr>
          <w:p w14:paraId="16CF1E87" w14:textId="18A6A6D7" w:rsidR="00FC2E09" w:rsidRPr="0042428C" w:rsidRDefault="00FC2E09" w:rsidP="00A8380E">
            <w:pPr>
              <w:pStyle w:val="52Aufzaehle1Ziffer"/>
              <w:tabs>
                <w:tab w:val="clear" w:pos="624"/>
              </w:tabs>
              <w:ind w:hanging="391"/>
              <w:rPr>
                <w:spacing w:val="-4"/>
              </w:rPr>
            </w:pPr>
            <w:r w:rsidRPr="0042428C">
              <w:rPr>
                <w:spacing w:val="-4"/>
              </w:rPr>
              <w:t>«1.</w:t>
            </w:r>
            <w:r w:rsidRPr="0042428C">
              <w:rPr>
                <w:spacing w:val="-4"/>
              </w:rPr>
              <w:tab/>
              <w:t>Procédure pour une demande de communication d’informations aux termes de l'article 18, paragraphe 4a, de la loi sur le commerce électronique,</w:t>
            </w:r>
          </w:p>
        </w:tc>
        <w:tc>
          <w:tcPr>
            <w:tcW w:w="1931" w:type="dxa"/>
            <w:shd w:val="clear" w:color="auto" w:fill="auto"/>
            <w:vAlign w:val="bottom"/>
          </w:tcPr>
          <w:p w14:paraId="22D2D86B" w14:textId="77777777" w:rsidR="00FC2E09" w:rsidRPr="0042428C" w:rsidRDefault="00FC2E09" w:rsidP="00FC2E09">
            <w:pPr>
              <w:pStyle w:val="09Abstand"/>
              <w:rPr>
                <w:spacing w:val="-4"/>
              </w:rPr>
            </w:pPr>
          </w:p>
        </w:tc>
        <w:tc>
          <w:tcPr>
            <w:tcW w:w="1417" w:type="dxa"/>
            <w:shd w:val="clear" w:color="auto" w:fill="auto"/>
            <w:vAlign w:val="bottom"/>
          </w:tcPr>
          <w:p w14:paraId="0DC53D44" w14:textId="77777777" w:rsidR="00FC2E09" w:rsidRPr="0042428C" w:rsidRDefault="00FC2E09" w:rsidP="00FC2E09">
            <w:pPr>
              <w:pStyle w:val="61TabText"/>
              <w:rPr>
                <w:spacing w:val="-4"/>
              </w:rPr>
            </w:pPr>
            <w:r w:rsidRPr="0042428C">
              <w:rPr>
                <w:spacing w:val="-4"/>
              </w:rPr>
              <w:t>82 EUR »</w:t>
            </w:r>
          </w:p>
        </w:tc>
      </w:tr>
    </w:tbl>
    <w:p w14:paraId="4B7294BE" w14:textId="77777777" w:rsidR="00FC2E09" w:rsidRPr="00B05E1A" w:rsidRDefault="00FC2E09" w:rsidP="00FC2E09">
      <w:pPr>
        <w:pStyle w:val="22NovAo2"/>
      </w:pPr>
      <w:r>
        <w:t>3. Au poste tarifaire 13, lettre a, la mention</w:t>
      </w:r>
      <w:proofErr w:type="gramStart"/>
      <w:r>
        <w:t xml:space="preserve"> </w:t>
      </w:r>
      <w:r>
        <w:rPr>
          <w:i w:val="0"/>
        </w:rPr>
        <w:t>«à</w:t>
      </w:r>
      <w:proofErr w:type="gramEnd"/>
      <w:r>
        <w:rPr>
          <w:i w:val="0"/>
        </w:rPr>
        <w:t xml:space="preserve"> l'exception des demandes visées à l'article 71, paragraphe 1, phrase 2, du Code de procédure pénale »</w:t>
      </w:r>
      <w:r>
        <w:t xml:space="preserve">est insérée après le terme </w:t>
      </w:r>
      <w:r>
        <w:rPr>
          <w:i w:val="0"/>
        </w:rPr>
        <w:t>«procédure pénale»</w:t>
      </w:r>
      <w:r>
        <w:t>.</w:t>
      </w:r>
    </w:p>
    <w:p w14:paraId="05C11179" w14:textId="73A7DBC9" w:rsidR="00FC2E09" w:rsidRPr="00B05E1A" w:rsidRDefault="00FC2E09" w:rsidP="00FC2E09">
      <w:pPr>
        <w:pStyle w:val="21NovAo1"/>
      </w:pPr>
      <w:r>
        <w:t>4. À l'article VI, la ligne 72 suivante est insérée après la ligne </w:t>
      </w:r>
      <w:proofErr w:type="gramStart"/>
      <w:r>
        <w:t>71:</w:t>
      </w:r>
      <w:proofErr w:type="gramEnd"/>
    </w:p>
    <w:p w14:paraId="5AC7F744" w14:textId="68480DE8" w:rsidR="00FC2E09" w:rsidRPr="00B05E1A" w:rsidRDefault="00FC2E09" w:rsidP="00A8380E">
      <w:pPr>
        <w:pStyle w:val="52Aufzaehle1Ziffer"/>
        <w:tabs>
          <w:tab w:val="clear" w:pos="624"/>
        </w:tabs>
        <w:ind w:hanging="396"/>
      </w:pPr>
      <w:r>
        <w:t>«71.</w:t>
      </w:r>
      <w:r>
        <w:tab/>
        <w:t>L’article 16, paragraphe 1, poste tarifaire 12, lettre c, ligne 1 et poste tarifaire 13, lettre a dans la version de la loi fédérale publiée au Journal officiel de la République d'Autriche I n</w:t>
      </w:r>
      <w:r>
        <w:rPr>
          <w:vertAlign w:val="superscript"/>
        </w:rPr>
        <w:t>o</w:t>
      </w:r>
      <w:r>
        <w:t> #/20## entre en vigueur le 1er janvier 2021. L'article 31a s’applique aux actes donnant lieu à la liquidation de frais nouvellement établis par la présente loi fédérale sous réserve que la situation à la base de la révision soit l’indice final publié pour mars 2017 dans l'indice des prix à la consommation publié par l'Office fédéral de la statistique d'Autriche</w:t>
      </w:r>
      <w:proofErr w:type="gramStart"/>
      <w:r>
        <w:t>.»</w:t>
      </w:r>
      <w:proofErr w:type="gramEnd"/>
    </w:p>
    <w:sectPr w:rsidR="00FC2E09" w:rsidRPr="00B05E1A" w:rsidSect="00C0621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27F62" w14:textId="77777777" w:rsidR="006B521C" w:rsidRDefault="006B521C">
      <w:r>
        <w:separator/>
      </w:r>
    </w:p>
  </w:endnote>
  <w:endnote w:type="continuationSeparator" w:id="0">
    <w:p w14:paraId="14014B6B" w14:textId="77777777" w:rsidR="006B521C" w:rsidRDefault="006B521C">
      <w:r>
        <w:continuationSeparator/>
      </w:r>
    </w:p>
  </w:endnote>
  <w:endnote w:type="continuationNotice" w:id="1">
    <w:p w14:paraId="55F800F6" w14:textId="77777777" w:rsidR="006B521C" w:rsidRDefault="006B5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DEEC" w14:textId="77777777" w:rsidR="007B5A52" w:rsidRDefault="007B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11B9" w14:textId="77777777" w:rsidR="007B5A52" w:rsidRDefault="007B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B74A" w14:textId="77777777" w:rsidR="007B5A52" w:rsidRDefault="007B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08C1D" w14:textId="77777777" w:rsidR="006B521C" w:rsidRDefault="006B521C">
      <w:r>
        <w:separator/>
      </w:r>
    </w:p>
  </w:footnote>
  <w:footnote w:type="continuationSeparator" w:id="0">
    <w:p w14:paraId="6E13D24E" w14:textId="77777777" w:rsidR="006B521C" w:rsidRDefault="006B521C">
      <w:r>
        <w:continuationSeparator/>
      </w:r>
    </w:p>
  </w:footnote>
  <w:footnote w:type="continuationNotice" w:id="1">
    <w:p w14:paraId="5791B762" w14:textId="77777777" w:rsidR="006B521C" w:rsidRDefault="006B5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FF47" w14:textId="5F712073"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sur </w:t>
    </w:r>
    <w:fldSimple w:instr=" NUMPAGES  \* Arabic  \* MERGEFORMAT ">
      <w:r w:rsidR="007B5A52">
        <w:rPr>
          <w:noProof/>
        </w:rPr>
        <w:t>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6BBD" w14:textId="56BC132E"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7B5A52">
      <w:rPr>
        <w:noProof/>
      </w:rPr>
      <w:t>3</w:t>
    </w:r>
    <w:r w:rsidRPr="008B0DA8">
      <w:fldChar w:fldCharType="end"/>
    </w:r>
    <w:r>
      <w:t> sur </w:t>
    </w:r>
    <w:fldSimple w:instr=" NUMPAGES  \* Arabic  \* MERGEFORMAT ">
      <w:r w:rsidR="007B5A52">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5B24" w14:textId="7BAE91B8"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sur </w:t>
    </w:r>
    <w:fldSimple w:instr=" NUMPAGES  \* Arabic  \* MERGEFORMAT ">
      <w:r w:rsidR="007B5A52">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28C"/>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4896"/>
    <w:rsid w:val="006A5315"/>
    <w:rsid w:val="006B0EC1"/>
    <w:rsid w:val="006B2B7F"/>
    <w:rsid w:val="006B4397"/>
    <w:rsid w:val="006B521C"/>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52"/>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locked/>
    <w:rsid w:val="00D13094"/>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fr-FR" w:eastAsia="de-DE"/>
    </w:rPr>
  </w:style>
  <w:style w:type="character" w:customStyle="1" w:styleId="43UeberschrG2Zchn">
    <w:name w:val="43_UeberschrG2 Zchn"/>
    <w:link w:val="43UeberschrG2"/>
    <w:locked/>
    <w:rsid w:val="00397186"/>
    <w:rPr>
      <w:b/>
      <w:snapToGrid w:val="0"/>
      <w:color w:val="000000"/>
      <w:sz w:val="22"/>
      <w:lang w:val="fr-FR" w:eastAsia="de-DE"/>
    </w:rPr>
  </w:style>
  <w:style w:type="character" w:customStyle="1" w:styleId="51AbsZchn">
    <w:name w:val="51_Abs Zchn"/>
    <w:link w:val="51Abs"/>
    <w:locked/>
    <w:rsid w:val="00A843DD"/>
    <w:rPr>
      <w:snapToGrid w:val="0"/>
      <w:color w:val="000000"/>
      <w:lang w:val="fr-FR" w:eastAsia="de-DE"/>
    </w:rPr>
  </w:style>
  <w:style w:type="character" w:customStyle="1" w:styleId="21NovAo1Zchn">
    <w:name w:val="21_NovAo1 Zchn"/>
    <w:link w:val="21NovAo1"/>
    <w:locked/>
    <w:rsid w:val="00A843DD"/>
    <w:rPr>
      <w:i/>
      <w:snapToGrid w:val="0"/>
      <w:color w:val="000000"/>
      <w:lang w:val="fr-FR"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fr-FR" w:eastAsia="de-DE"/>
    </w:rPr>
  </w:style>
  <w:style w:type="table" w:styleId="TableGrid">
    <w:name w:val="Table Grid"/>
    <w:basedOn w:val="TableNormal"/>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71FD-0B9E-46B9-8781-188A07C1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28</Words>
  <Characters>1238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Diana STOICA</cp:lastModifiedBy>
  <cp:revision>5</cp:revision>
  <cp:lastPrinted>2020-07-23T11:44:00Z</cp:lastPrinted>
  <dcterms:created xsi:type="dcterms:W3CDTF">2020-09-03T09:11:00Z</dcterms:created>
  <dcterms:modified xsi:type="dcterms:W3CDTF">2020-09-10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